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7F171" w14:textId="77777777" w:rsidR="00F6583A" w:rsidRDefault="00F6583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430678F5" w14:textId="77777777" w:rsidR="0075217E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C8036" wp14:editId="57CF4D90">
                <wp:simplePos x="0" y="0"/>
                <wp:positionH relativeFrom="margin">
                  <wp:align>right</wp:align>
                </wp:positionH>
                <wp:positionV relativeFrom="paragraph">
                  <wp:posOffset>-4785</wp:posOffset>
                </wp:positionV>
                <wp:extent cx="4317245" cy="576285"/>
                <wp:effectExtent l="0" t="0" r="762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245" cy="576285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D9F11" w14:textId="77777777" w:rsidR="0036409A" w:rsidRPr="00871462" w:rsidRDefault="0036409A" w:rsidP="00D5401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Describa la información relevante del </w:t>
                            </w:r>
                            <w:r w:rsidR="008F7F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rograma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en la primera página, por </w:t>
                            </w:r>
                            <w:r w:rsidR="00E20BF5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jemplo,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nombre del </w:t>
                            </w:r>
                            <w:r w:rsidR="008F7F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rograma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, área, oficina o departamento al que está relacionada, versión entr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803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8.75pt;margin-top:-.4pt;width:339.95pt;height:45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" fillcolor="#fbe122" stroked="f" strokeweight=".5pt">
                <v:textbox>
                  <w:txbxContent>
                    <w:p w14:paraId="2ACD9F11" w14:textId="77777777" w:rsidR="0036409A" w:rsidRPr="00871462" w:rsidRDefault="0036409A" w:rsidP="00D5401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Describa la información relevante del </w:t>
                      </w:r>
                      <w:r w:rsidR="008F7F2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rograma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en la primera página, por </w:t>
                      </w:r>
                      <w:r w:rsidR="00E20BF5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jemplo,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nombre del </w:t>
                      </w:r>
                      <w:r w:rsidR="008F7F2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rograma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, área, oficina o departamento al que está relacionada, versión entre otr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PORTADA</w:t>
      </w:r>
      <w:r w:rsidRPr="00662BB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A5B20F9" w14:textId="77777777"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0CE5B8" w14:textId="77777777"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D5A7F3" w14:textId="77777777"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98E288" w14:textId="77777777"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37394C" w14:textId="77777777" w:rsidR="0075217E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F851F" wp14:editId="0802E11D">
                <wp:simplePos x="0" y="0"/>
                <wp:positionH relativeFrom="column">
                  <wp:posOffset>1674318</wp:posOffset>
                </wp:positionH>
                <wp:positionV relativeFrom="paragraph">
                  <wp:posOffset>39828</wp:posOffset>
                </wp:positionV>
                <wp:extent cx="3576320" cy="730250"/>
                <wp:effectExtent l="0" t="0" r="508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730250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49266" w14:textId="77777777" w:rsidR="0036409A" w:rsidRPr="00871462" w:rsidRDefault="0036409A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Tabla que establece los títulos y subtítulos del documento e identifica su ubicación en el mismo. Se recomienda utilizar la función de tabla de contenido automatizada de Word</w:t>
                            </w:r>
                            <w:r w:rsid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851F" id="Cuadro de texto 5" o:spid="_x0000_s1027" type="#_x0000_t202" style="position:absolute;margin-left:131.85pt;margin-top:3.15pt;width:281.6pt;height: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" fillcolor="#fbe122" stroked="f" strokeweight=".5pt">
                <v:textbox>
                  <w:txbxContent>
                    <w:p w14:paraId="40A49266" w14:textId="77777777" w:rsidR="0036409A" w:rsidRPr="00871462" w:rsidRDefault="0036409A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Tabla que establece los títulos y subtítulos del documento e identifica su ubicación en el mismo. Se recomienda utilizar la función de tabla de contenido automatizada de Word</w:t>
                      </w:r>
                      <w:r w:rsid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TABLA DE CONTENIDO</w:t>
      </w:r>
    </w:p>
    <w:p w14:paraId="2E9DF3CC" w14:textId="77777777"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9EB51E" w14:textId="77777777"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974232" w14:textId="77777777"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D37393" w14:textId="77777777"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05882D" w14:textId="77777777"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45DB8D" w14:textId="77777777" w:rsidR="0075217E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C9C2" wp14:editId="41830878">
                <wp:simplePos x="0" y="0"/>
                <wp:positionH relativeFrom="column">
                  <wp:posOffset>1260490</wp:posOffset>
                </wp:positionH>
                <wp:positionV relativeFrom="paragraph">
                  <wp:posOffset>25932</wp:posOffset>
                </wp:positionV>
                <wp:extent cx="3990975" cy="456668"/>
                <wp:effectExtent l="0" t="0" r="9525" b="6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56668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22F2" w14:textId="77777777" w:rsidR="0036409A" w:rsidRDefault="0036409A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Permite al lector conocer de antemano el tema tratado en el </w:t>
                            </w:r>
                            <w:r w:rsidR="008F7F2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rograma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</w:p>
                          <w:p w14:paraId="6313762E" w14:textId="77777777" w:rsidR="00871462" w:rsidRDefault="00871462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CA99B7F" w14:textId="77777777" w:rsidR="00871462" w:rsidRDefault="00871462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11BF60B5" w14:textId="77777777" w:rsidR="00871462" w:rsidRPr="00871462" w:rsidRDefault="00871462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75EDC61C" w14:textId="77777777" w:rsidR="0036409A" w:rsidRPr="00871462" w:rsidRDefault="0036409A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C9C2" id="Cuadro de texto 6" o:spid="_x0000_s1028" type="#_x0000_t202" style="position:absolute;margin-left:99.25pt;margin-top:2.05pt;width:314.2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" fillcolor="#fbe122" stroked="f" strokeweight=".5pt">
                <v:textbox>
                  <w:txbxContent>
                    <w:p w14:paraId="4D5222F2" w14:textId="77777777" w:rsidR="0036409A" w:rsidRDefault="0036409A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Permite al lector conocer de antemano el tema tratado en el </w:t>
                      </w:r>
                      <w:r w:rsidR="008F7F2F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rograma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</w:p>
                    <w:p w14:paraId="6313762E" w14:textId="77777777" w:rsidR="00871462" w:rsidRDefault="00871462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CA99B7F" w14:textId="77777777" w:rsidR="00871462" w:rsidRDefault="00871462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11BF60B5" w14:textId="77777777" w:rsidR="00871462" w:rsidRPr="00871462" w:rsidRDefault="00871462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75EDC61C" w14:textId="77777777" w:rsidR="0036409A" w:rsidRPr="00871462" w:rsidRDefault="0036409A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INTRODUCCIÓN</w:t>
      </w:r>
    </w:p>
    <w:p w14:paraId="4104625A" w14:textId="77777777"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3DF505" w14:textId="77777777"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EDA5AC" w14:textId="77777777"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F97DB2" w14:textId="77777777"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57D0B6" w14:textId="77777777" w:rsidR="0075217E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8BA22" wp14:editId="2D39A2B0">
                <wp:simplePos x="0" y="0"/>
                <wp:positionH relativeFrom="column">
                  <wp:posOffset>1480820</wp:posOffset>
                </wp:positionH>
                <wp:positionV relativeFrom="paragraph">
                  <wp:posOffset>12700</wp:posOffset>
                </wp:positionV>
                <wp:extent cx="3758565" cy="544830"/>
                <wp:effectExtent l="0" t="0" r="0" b="76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544830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E11CB" w14:textId="77777777" w:rsidR="0036409A" w:rsidRPr="00871462" w:rsidRDefault="0036409A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pecifica el propósito del documento, Inicia con verbo infinitivo y responde la pregunta ¿Para qué?</w:t>
                            </w:r>
                          </w:p>
                          <w:p w14:paraId="149D8698" w14:textId="77777777" w:rsidR="0036409A" w:rsidRPr="00871462" w:rsidRDefault="0036409A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BA22" id="Cuadro de texto 7" o:spid="_x0000_s1029" type="#_x0000_t202" style="position:absolute;margin-left:116.6pt;margin-top:1pt;width:295.95pt;height:4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" fillcolor="#fbe122" stroked="f" strokeweight=".5pt">
                <v:textbox>
                  <w:txbxContent>
                    <w:p w14:paraId="581E11CB" w14:textId="77777777" w:rsidR="0036409A" w:rsidRPr="00871462" w:rsidRDefault="0036409A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specifica el propósito del documento, Inicia con verbo infinitivo y responde la pregunta ¿Para qué?</w:t>
                      </w:r>
                    </w:p>
                    <w:p w14:paraId="149D8698" w14:textId="77777777" w:rsidR="0036409A" w:rsidRPr="00871462" w:rsidRDefault="0036409A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OBJETIVO GENERAL</w:t>
      </w:r>
      <w:r w:rsidR="0036409A" w:rsidRPr="00662BB5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07EE8EB1" w14:textId="77777777"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E4D518" w14:textId="77777777"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CFEDC9" w14:textId="77777777"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E1F95B" w14:textId="77777777"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2800E3" w14:textId="77777777" w:rsidR="0075217E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308D7" wp14:editId="3616DDD9">
                <wp:simplePos x="0" y="0"/>
                <wp:positionH relativeFrom="column">
                  <wp:posOffset>1834885</wp:posOffset>
                </wp:positionH>
                <wp:positionV relativeFrom="paragraph">
                  <wp:posOffset>8447</wp:posOffset>
                </wp:positionV>
                <wp:extent cx="3416626" cy="544972"/>
                <wp:effectExtent l="0" t="0" r="0" b="76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626" cy="544972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B375" w14:textId="77777777" w:rsidR="0036409A" w:rsidRPr="00871462" w:rsidRDefault="0036409A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sglosan el objetivo general del documento en objetivos puntuales.</w:t>
                            </w:r>
                          </w:p>
                          <w:p w14:paraId="28FF4EAC" w14:textId="77777777" w:rsidR="0036409A" w:rsidRPr="00871462" w:rsidRDefault="0036409A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08D7" id="Cuadro de texto 8" o:spid="_x0000_s1030" type="#_x0000_t202" style="position:absolute;margin-left:144.5pt;margin-top:.65pt;width:269.0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" fillcolor="#fbe122" stroked="f" strokeweight=".5pt">
                <v:textbox>
                  <w:txbxContent>
                    <w:p w14:paraId="3266B375" w14:textId="77777777" w:rsidR="0036409A" w:rsidRPr="00871462" w:rsidRDefault="0036409A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sglosan el objetivo general del documento en objetivos puntuales.</w:t>
                      </w:r>
                    </w:p>
                    <w:p w14:paraId="28FF4EAC" w14:textId="77777777" w:rsidR="0036409A" w:rsidRPr="00871462" w:rsidRDefault="0036409A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OBJETIVOS ESPECÍFICOS</w:t>
      </w:r>
    </w:p>
    <w:p w14:paraId="3AB6BC5D" w14:textId="77777777" w:rsidR="0036409A" w:rsidRPr="00662BB5" w:rsidRDefault="0036409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650298" w14:textId="77777777"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31214DA6" w14:textId="77777777"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65AC9745" w14:textId="77777777"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341439" w14:textId="77777777" w:rsidR="0075217E" w:rsidRPr="00662BB5" w:rsidRDefault="0010132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99B16" wp14:editId="70CF58E1">
                <wp:simplePos x="0" y="0"/>
                <wp:positionH relativeFrom="column">
                  <wp:posOffset>807720</wp:posOffset>
                </wp:positionH>
                <wp:positionV relativeFrom="paragraph">
                  <wp:posOffset>5080</wp:posOffset>
                </wp:positionV>
                <wp:extent cx="4441825" cy="12001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825" cy="1200150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0F9E5" w14:textId="641FDC52" w:rsidR="0087494B" w:rsidRPr="00871462" w:rsidRDefault="0087494B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tablece los lím</w:t>
                            </w:r>
                            <w:r w:rsidR="00072D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ites de aplicación del </w:t>
                            </w:r>
                            <w:r w:rsidR="00045C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ocumento</w:t>
                            </w:r>
                            <w:r w:rsidR="00FD64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, enmarcados en</w:t>
                            </w:r>
                            <w:r w:rsidR="00E33A7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045C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la normatividad interna y externa aplicables</w:t>
                            </w:r>
                            <w:r w:rsidR="00E563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E563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(S</w:t>
                            </w:r>
                            <w:r w:rsidR="00DE30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 puede describir donde inicia y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donde termina, las áreas involucradas en la</w:t>
                            </w:r>
                            <w:r w:rsidR="00DE30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actividad</w:t>
                            </w:r>
                            <w:r w:rsidR="00DE30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s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, las sede</w:t>
                            </w:r>
                            <w:r w:rsidR="00DE30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 a las cuales aplica y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que se afecten con el </w:t>
                            </w:r>
                            <w:r w:rsidR="005F26A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rograma</w:t>
                            </w:r>
                            <w:r w:rsidR="00B1219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,</w:t>
                            </w:r>
                            <w:r w:rsidR="00DE30C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entre otros</w:t>
                            </w:r>
                            <w:r w:rsidR="00B1219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.</w:t>
                            </w:r>
                            <w:r w:rsidR="00E563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)</w:t>
                            </w:r>
                          </w:p>
                          <w:p w14:paraId="0ADF8223" w14:textId="77777777" w:rsidR="0087494B" w:rsidRPr="00871462" w:rsidRDefault="0087494B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14:paraId="3B90382E" w14:textId="77777777" w:rsidR="0087494B" w:rsidRPr="00871462" w:rsidRDefault="0087494B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9B16" id="Cuadro de texto 10" o:spid="_x0000_s1031" type="#_x0000_t202" style="position:absolute;margin-left:63.6pt;margin-top:.4pt;width:349.75pt;height: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" fillcolor="#fbe122" stroked="f" strokeweight=".5pt">
                <v:textbox>
                  <w:txbxContent>
                    <w:p w14:paraId="0DE0F9E5" w14:textId="641FDC52" w:rsidR="0087494B" w:rsidRPr="00871462" w:rsidRDefault="0087494B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stablece los lím</w:t>
                      </w:r>
                      <w:r w:rsidR="00072D06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ites de aplicación del </w:t>
                      </w:r>
                      <w:r w:rsidR="00045CA6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ocumento</w:t>
                      </w:r>
                      <w:r w:rsidR="00FD641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, enmarcados en</w:t>
                      </w:r>
                      <w:r w:rsidR="00E33A70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045CA6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la normatividad interna y externa aplicables</w:t>
                      </w:r>
                      <w:r w:rsidR="00E563B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E563B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(S</w:t>
                      </w:r>
                      <w:r w:rsidR="00DE30C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 puede describir donde inicia y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donde termina, las áreas involucradas en la</w:t>
                      </w:r>
                      <w:r w:rsidR="00DE30C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s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actividad</w:t>
                      </w:r>
                      <w:r w:rsidR="00DE30C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s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, las sede</w:t>
                      </w:r>
                      <w:r w:rsidR="00DE30C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s a las cuales aplica y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que se afecten con el </w:t>
                      </w:r>
                      <w:r w:rsidR="005F26A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rograma</w:t>
                      </w:r>
                      <w:r w:rsidR="00B12190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,</w:t>
                      </w:r>
                      <w:r w:rsidR="00DE30C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entre otros</w:t>
                      </w:r>
                      <w:r w:rsidR="00B12190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.</w:t>
                      </w:r>
                      <w:r w:rsidR="00E563B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)</w:t>
                      </w:r>
                    </w:p>
                    <w:p w14:paraId="0ADF8223" w14:textId="77777777" w:rsidR="0087494B" w:rsidRPr="00871462" w:rsidRDefault="0087494B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14:paraId="3B90382E" w14:textId="77777777" w:rsidR="0087494B" w:rsidRPr="00871462" w:rsidRDefault="0087494B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17E" w:rsidRPr="00662BB5">
        <w:rPr>
          <w:rFonts w:ascii="Arial" w:hAnsi="Arial" w:cs="Arial"/>
          <w:b/>
          <w:color w:val="000000" w:themeColor="text1"/>
          <w:sz w:val="22"/>
          <w:szCs w:val="22"/>
        </w:rPr>
        <w:t>ALCANCE</w:t>
      </w:r>
    </w:p>
    <w:p w14:paraId="4DF8A699" w14:textId="77777777" w:rsidR="0087494B" w:rsidRPr="00662BB5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1C17E5" w14:textId="77777777" w:rsidR="0087494B" w:rsidRPr="00662BB5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CD7DA3" w14:textId="77777777" w:rsidR="0075217E" w:rsidRPr="00662BB5" w:rsidRDefault="0075217E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59C110" w14:textId="77777777" w:rsidR="00871462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505D8E" w14:textId="77777777" w:rsidR="007A3CC3" w:rsidRDefault="007A3CC3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21C2C9" w14:textId="77777777" w:rsidR="00101325" w:rsidRDefault="0010132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3A8DAF" w14:textId="77777777" w:rsidR="00101325" w:rsidRPr="00662BB5" w:rsidRDefault="0010132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5A454C" w14:textId="77777777" w:rsidR="007A3CC3" w:rsidRPr="00662BB5" w:rsidRDefault="00871462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1B14A" wp14:editId="394B3FF8">
                <wp:simplePos x="0" y="0"/>
                <wp:positionH relativeFrom="column">
                  <wp:posOffset>1150620</wp:posOffset>
                </wp:positionH>
                <wp:positionV relativeFrom="paragraph">
                  <wp:posOffset>29844</wp:posOffset>
                </wp:positionV>
                <wp:extent cx="4106545" cy="790575"/>
                <wp:effectExtent l="0" t="0" r="825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545" cy="790575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89ADA" w14:textId="35541925" w:rsidR="007A3CC3" w:rsidRPr="00871462" w:rsidRDefault="007A3CC3" w:rsidP="00D5401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Glosario de términos que son importantes para la comprensión del lector, aclaración de palabras u</w:t>
                            </w:r>
                            <w:r w:rsidR="00072D0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sadas en la redacción del programa</w:t>
                            </w:r>
                            <w:r w:rsidRPr="0087146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, se deben ordenar alfabétic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B14A" id="Cuadro de texto 1" o:spid="_x0000_s1032" type="#_x0000_t202" style="position:absolute;margin-left:90.6pt;margin-top:2.35pt;width:323.3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" fillcolor="#fbe122" stroked="f" strokeweight=".5pt">
                <v:textbox>
                  <w:txbxContent>
                    <w:p w14:paraId="64389ADA" w14:textId="35541925" w:rsidR="007A3CC3" w:rsidRPr="00871462" w:rsidRDefault="007A3CC3" w:rsidP="00D5401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Glosario de términos que son importantes para la comprensión del lector, aclaración de palabras u</w:t>
                      </w:r>
                      <w:r w:rsidR="00072D0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sadas en la redacción del programa</w:t>
                      </w:r>
                      <w:r w:rsidRPr="0087146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, se deben ordenar alfabéticamente</w:t>
                      </w:r>
                    </w:p>
                  </w:txbxContent>
                </v:textbox>
              </v:shape>
            </w:pict>
          </mc:Fallback>
        </mc:AlternateContent>
      </w:r>
      <w:r w:rsidR="007A3CC3" w:rsidRPr="00662BB5">
        <w:rPr>
          <w:rFonts w:ascii="Arial" w:hAnsi="Arial" w:cs="Arial"/>
          <w:b/>
          <w:color w:val="000000" w:themeColor="text1"/>
          <w:sz w:val="22"/>
          <w:szCs w:val="22"/>
        </w:rPr>
        <w:t xml:space="preserve">DEFINICIONES </w:t>
      </w:r>
    </w:p>
    <w:p w14:paraId="66213C77" w14:textId="77777777" w:rsidR="007A3CC3" w:rsidRPr="00662BB5" w:rsidRDefault="007A3CC3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19827D" w14:textId="77777777" w:rsidR="007A3CC3" w:rsidRPr="00662BB5" w:rsidRDefault="007A3CC3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FC669" w14:textId="77777777" w:rsidR="00E20BF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5B6B2F" w14:textId="77777777" w:rsidR="00E20BF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BB708" w14:textId="77777777" w:rsidR="00E20BF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1966EE" w14:textId="77777777" w:rsidR="00E20BF5" w:rsidRPr="00662BB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8E74B5" w14:textId="76EE47DF" w:rsidR="0075217E" w:rsidRPr="00662BB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CUERPO DEL PROGRAMA </w:t>
      </w:r>
      <w:r w:rsidR="00045CA6">
        <w:rPr>
          <w:rFonts w:ascii="Arial" w:hAnsi="Arial" w:cs="Arial"/>
          <w:b/>
          <w:color w:val="000000" w:themeColor="text1"/>
          <w:sz w:val="22"/>
          <w:szCs w:val="22"/>
        </w:rPr>
        <w:t>/ PLAN</w:t>
      </w:r>
    </w:p>
    <w:p w14:paraId="0620043B" w14:textId="77777777" w:rsidR="0087494B" w:rsidRDefault="009C096C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62BB5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1F000" wp14:editId="5A88958D">
                <wp:simplePos x="0" y="0"/>
                <wp:positionH relativeFrom="margin">
                  <wp:posOffset>1407795</wp:posOffset>
                </wp:positionH>
                <wp:positionV relativeFrom="paragraph">
                  <wp:posOffset>83185</wp:posOffset>
                </wp:positionV>
                <wp:extent cx="3840480" cy="1562100"/>
                <wp:effectExtent l="0" t="0" r="762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1562100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6B4BE" w14:textId="4D4D9C3A" w:rsidR="00287A39" w:rsidRPr="00871462" w:rsidRDefault="00E20BF5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l des</w:t>
                            </w:r>
                            <w:r w:rsidR="005F27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arrollo del presente contenido </w:t>
                            </w:r>
                            <w:r w:rsidR="009C096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incluye</w:t>
                            </w:r>
                            <w:r w:rsidR="005F27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los datos generales de la organizaci</w:t>
                            </w:r>
                            <w:r w:rsidR="00D1693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ón</w:t>
                            </w:r>
                            <w:r w:rsidR="008925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contemplando </w:t>
                            </w:r>
                            <w:r w:rsidR="002621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los procesos</w:t>
                            </w:r>
                            <w:r w:rsidR="009C096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en función de </w:t>
                            </w:r>
                            <w:r w:rsidR="002621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manda y el área de influencia externa en función de oferta</w:t>
                            </w:r>
                            <w:r w:rsidR="00D1693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,</w:t>
                            </w:r>
                            <w:r w:rsidR="00EB48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programas,</w:t>
                            </w:r>
                            <w:r w:rsidR="00D1693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marco legal</w:t>
                            </w:r>
                            <w:r w:rsidR="00A431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del programa</w:t>
                            </w:r>
                            <w:r w:rsidR="00D1693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, </w:t>
                            </w:r>
                            <w:r w:rsidR="00045C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así </w:t>
                            </w:r>
                            <w:proofErr w:type="gramStart"/>
                            <w:r w:rsidR="00045C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como</w:t>
                            </w:r>
                            <w:proofErr w:type="gramEnd"/>
                            <w:r w:rsidR="00045CA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por ejemplo: </w:t>
                            </w:r>
                            <w:r w:rsidR="00D1693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identificación y evaluación de impactos ambientales</w:t>
                            </w:r>
                            <w:r w:rsidR="00A431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del programa</w:t>
                            </w:r>
                            <w:r w:rsidR="004163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, responsable</w:t>
                            </w:r>
                            <w:r w:rsidR="00A431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del programa</w:t>
                            </w:r>
                            <w:r w:rsidR="004163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,</w:t>
                            </w:r>
                            <w:r w:rsidR="00D1693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4163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y</w:t>
                            </w:r>
                            <w:r w:rsidR="00D1693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4163E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royectos asociado al programa</w:t>
                            </w:r>
                            <w:r w:rsidR="00037EC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con los parámetros</w:t>
                            </w:r>
                            <w:r w:rsidR="00E21D9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060F7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 seguimiento e indicadores</w:t>
                            </w:r>
                            <w:r w:rsidR="00DF6C3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037EC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el modelo P-E-R vigente (Presión, Estado y Respues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F000" id="Cuadro de texto 11" o:spid="_x0000_s1033" type="#_x0000_t202" style="position:absolute;margin-left:110.85pt;margin-top:6.55pt;width:302.4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" fillcolor="#fbe122" stroked="f" strokeweight=".5pt">
                <v:textbox>
                  <w:txbxContent>
                    <w:p w14:paraId="1DF6B4BE" w14:textId="4D4D9C3A" w:rsidR="00287A39" w:rsidRPr="00871462" w:rsidRDefault="00E20BF5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l des</w:t>
                      </w:r>
                      <w:r w:rsidR="005F27C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arrollo del presente contenido </w:t>
                      </w:r>
                      <w:r w:rsidR="009C096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incluye</w:t>
                      </w:r>
                      <w:r w:rsidR="005F27C8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los datos generales de la organizaci</w:t>
                      </w:r>
                      <w:r w:rsidR="00D16937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ón</w:t>
                      </w:r>
                      <w:r w:rsidR="0089253E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contemplando </w:t>
                      </w:r>
                      <w:r w:rsidR="002621B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los procesos</w:t>
                      </w:r>
                      <w:r w:rsidR="009C096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en función de </w:t>
                      </w:r>
                      <w:r w:rsidR="002621B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manda y el área de influencia externa en función de oferta</w:t>
                      </w:r>
                      <w:r w:rsidR="00D16937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,</w:t>
                      </w:r>
                      <w:r w:rsidR="00EB48D4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programas,</w:t>
                      </w:r>
                      <w:r w:rsidR="00D16937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marco legal</w:t>
                      </w:r>
                      <w:r w:rsidR="00A4315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del programa</w:t>
                      </w:r>
                      <w:r w:rsidR="00D16937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, </w:t>
                      </w:r>
                      <w:r w:rsidR="00045CA6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así </w:t>
                      </w:r>
                      <w:proofErr w:type="gramStart"/>
                      <w:r w:rsidR="00045CA6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como</w:t>
                      </w:r>
                      <w:proofErr w:type="gramEnd"/>
                      <w:r w:rsidR="00045CA6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por ejemplo: </w:t>
                      </w:r>
                      <w:r w:rsidR="00D16937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identificación y evaluación de impactos ambientales</w:t>
                      </w:r>
                      <w:r w:rsidR="00A4315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del programa</w:t>
                      </w:r>
                      <w:r w:rsidR="004163E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, responsable</w:t>
                      </w:r>
                      <w:r w:rsidR="00A4315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del programa</w:t>
                      </w:r>
                      <w:r w:rsidR="004163E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,</w:t>
                      </w:r>
                      <w:r w:rsidR="00D16937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4163E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y</w:t>
                      </w:r>
                      <w:r w:rsidR="00D16937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4163E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royectos asociado al programa</w:t>
                      </w:r>
                      <w:r w:rsidR="00037ECD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con los parámetros</w:t>
                      </w:r>
                      <w:r w:rsidR="00E21D9A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060F7C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 seguimiento e indicadores</w:t>
                      </w:r>
                      <w:r w:rsidR="00DF6C3E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037ECD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el modelo P-E-R vigente (Presión, Estado y Respues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EEFB4" w14:textId="77777777" w:rsidR="00E20BF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4E7C93" w14:textId="77777777" w:rsidR="00E20BF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0DBF03" w14:textId="77777777" w:rsidR="00E20BF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65A4FD" w14:textId="77777777" w:rsidR="00E20BF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776204" w14:textId="77777777" w:rsidR="00E20BF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F800B5" w14:textId="77777777" w:rsidR="00E20BF5" w:rsidRPr="00662BB5" w:rsidRDefault="00E20BF5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3FDDA4" w14:textId="77777777" w:rsidR="006357B9" w:rsidRDefault="006357B9" w:rsidP="00E9022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A26DE21" w14:textId="77777777" w:rsidR="00060F7C" w:rsidRDefault="00060F7C" w:rsidP="00E9022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0247414" w14:textId="77777777" w:rsidR="00060F7C" w:rsidRPr="00A8239C" w:rsidRDefault="00060F7C" w:rsidP="00E9022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185DFD0" w14:textId="77777777" w:rsidR="0075217E" w:rsidRPr="00DB584D" w:rsidRDefault="00DB584D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584D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A5E4C" wp14:editId="5F105EF3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3158490" cy="1716405"/>
                <wp:effectExtent l="0" t="0" r="381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1716405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41BF" w14:textId="77777777" w:rsidR="0087494B" w:rsidRPr="00871462" w:rsidRDefault="0087494B" w:rsidP="00D5401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Documentos consultados como Referencia para la elaboración del documento. Se recomienda consultar la norma NTC 1307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636FB9" w:rsidRPr="00871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CO"/>
                              </w:rPr>
                              <w:t>“referencias bibliográficas para normas”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, NTC 1160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636FB9" w:rsidRPr="00871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CO"/>
                              </w:rPr>
                              <w:t>“Referencias bibliográficas para libros, folletos e informes”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, NTC 1308 </w:t>
                            </w:r>
                            <w:r w:rsidR="00636FB9" w:rsidRPr="00871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CO"/>
                              </w:rPr>
                              <w:t xml:space="preserve">“referencias bibliográficas para publicaciones seriadas” o </w:t>
                            </w: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NTC 4490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636FB9" w:rsidRPr="0087146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s-CO"/>
                              </w:rPr>
                              <w:t xml:space="preserve">“Referencias documentales para fuentes de información electrónica” </w:t>
                            </w:r>
                            <w:r w:rsidR="00636FB9"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según corresponda</w:t>
                            </w:r>
                          </w:p>
                          <w:p w14:paraId="15B30020" w14:textId="77777777" w:rsidR="0087494B" w:rsidRPr="00871462" w:rsidRDefault="0087494B" w:rsidP="0087494B">
                            <w:pPr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5E4C" id="Cuadro de texto 12" o:spid="_x0000_s1034" type="#_x0000_t202" style="position:absolute;margin-left:197.5pt;margin-top:1.35pt;width:248.7pt;height:135.1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" fillcolor="#fbe122" stroked="f" strokeweight=".5pt">
                <v:textbox>
                  <w:txbxContent>
                    <w:p w14:paraId="0F3C41BF" w14:textId="77777777" w:rsidR="0087494B" w:rsidRPr="00871462" w:rsidRDefault="0087494B" w:rsidP="00D5401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Documentos consultados como Referencia para la elaboración del documento. Se recomienda consultar la norma NTC 1307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636FB9" w:rsidRPr="00871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s-CO"/>
                        </w:rPr>
                        <w:t>“referencias bibliográficas para normas”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, NTC 1160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636FB9" w:rsidRPr="00871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s-CO"/>
                        </w:rPr>
                        <w:t>“Referencias bibliográficas para libros, folletos e informes”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, NTC 1308 </w:t>
                      </w:r>
                      <w:r w:rsidR="00636FB9" w:rsidRPr="00871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s-CO"/>
                        </w:rPr>
                        <w:t xml:space="preserve">“referencias bibliográficas para publicaciones seriadas” o </w:t>
                      </w: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NTC 4490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636FB9" w:rsidRPr="0087146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s-CO"/>
                        </w:rPr>
                        <w:t xml:space="preserve">“Referencias documentales para fuentes de información electrónica” </w:t>
                      </w:r>
                      <w:r w:rsidR="00636FB9"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según corresponda</w:t>
                      </w:r>
                    </w:p>
                    <w:p w14:paraId="15B30020" w14:textId="77777777" w:rsidR="0087494B" w:rsidRPr="00871462" w:rsidRDefault="0087494B" w:rsidP="0087494B">
                      <w:pPr>
                        <w:rPr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17E" w:rsidRPr="00DB584D">
        <w:rPr>
          <w:rFonts w:ascii="Arial" w:hAnsi="Arial" w:cs="Arial"/>
          <w:b/>
          <w:color w:val="000000" w:themeColor="text1"/>
          <w:sz w:val="22"/>
          <w:szCs w:val="22"/>
        </w:rPr>
        <w:t>BIBLIOGRAFÍA Y WEBGRAFÍA</w:t>
      </w:r>
    </w:p>
    <w:p w14:paraId="57E7D90C" w14:textId="77777777" w:rsidR="0087494B" w:rsidRPr="00DB584D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7E8930" w14:textId="77777777" w:rsidR="0087494B" w:rsidRPr="00DB584D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61F511" w14:textId="77777777" w:rsidR="0087494B" w:rsidRPr="00DB584D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03661F" w14:textId="77777777" w:rsidR="00636FB9" w:rsidRPr="00DB584D" w:rsidRDefault="00636FB9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7157AD" w14:textId="77777777" w:rsidR="00636FB9" w:rsidRPr="00DB584D" w:rsidRDefault="00636FB9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3D6C53" w14:textId="77777777" w:rsidR="00DB584D" w:rsidRPr="00DB584D" w:rsidRDefault="00DB584D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719C3F" w14:textId="77777777" w:rsidR="00DB584D" w:rsidRPr="00DB584D" w:rsidRDefault="00DB584D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83EC8A" w14:textId="77777777" w:rsidR="00DB584D" w:rsidRDefault="00DB584D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1620D5" w14:textId="77777777" w:rsidR="00D803C8" w:rsidRPr="00DB584D" w:rsidRDefault="00D803C8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F655C8" w14:textId="77777777" w:rsidR="0075217E" w:rsidRPr="00DB584D" w:rsidRDefault="0087494B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584D">
        <w:rPr>
          <w:rFonts w:ascii="Arial" w:hAnsi="Arial" w:cs="Arial"/>
          <w:b/>
          <w:bCs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78C36" wp14:editId="2C6AB7BB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4592733" cy="4572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733" cy="457200"/>
                        </a:xfrm>
                        <a:prstGeom prst="rect">
                          <a:avLst/>
                        </a:prstGeom>
                        <a:solidFill>
                          <a:srgbClr val="FBE12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BCCAB" w14:textId="2E482A14" w:rsidR="0087494B" w:rsidRPr="00871462" w:rsidRDefault="0087494B" w:rsidP="00D54019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87146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Información que soporta el contenido del </w:t>
                            </w:r>
                            <w:r w:rsidR="009E72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8C36" id="Cuadro de texto 13" o:spid="_x0000_s1035" type="#_x0000_t202" style="position:absolute;margin-left:310.45pt;margin-top:13.3pt;width:361.65pt;height:3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" fillcolor="#fbe122" stroked="f" strokeweight=".5pt">
                <v:textbox>
                  <w:txbxContent>
                    <w:p w14:paraId="3AFBCCAB" w14:textId="2E482A14" w:rsidR="0087494B" w:rsidRPr="00871462" w:rsidRDefault="0087494B" w:rsidP="00D54019">
                      <w:pPr>
                        <w:jc w:val="both"/>
                        <w:rPr>
                          <w:sz w:val="22"/>
                          <w:szCs w:val="22"/>
                          <w:lang w:val="es-CO"/>
                        </w:rPr>
                      </w:pPr>
                      <w:r w:rsidRPr="00871462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Información que soporta el contenido del </w:t>
                      </w:r>
                      <w:r w:rsidR="009E7293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progra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5C1A8" w14:textId="77777777" w:rsidR="00C52339" w:rsidRPr="00A8239C" w:rsidRDefault="0075217E" w:rsidP="00E9022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584D">
        <w:rPr>
          <w:rFonts w:ascii="Arial" w:hAnsi="Arial" w:cs="Arial"/>
          <w:b/>
          <w:color w:val="000000" w:themeColor="text1"/>
          <w:sz w:val="22"/>
          <w:szCs w:val="22"/>
        </w:rPr>
        <w:t>ANEXOS</w:t>
      </w:r>
    </w:p>
    <w:p w14:paraId="4123285E" w14:textId="77777777" w:rsidR="00C52339" w:rsidRPr="00A8239C" w:rsidRDefault="00C52339" w:rsidP="00E9022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D06BEC" w14:textId="77777777" w:rsidR="0036409A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2C92B67" w14:textId="77777777" w:rsidR="007E4189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92F332" w14:textId="77777777" w:rsidR="00D803C8" w:rsidRDefault="00D803C8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288AAC4" w14:textId="77777777" w:rsidR="00D803C8" w:rsidRDefault="00D803C8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00C06BB" w14:textId="77777777" w:rsidR="00D803C8" w:rsidRDefault="00D803C8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86B127E" w14:textId="77777777"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EB14E74" w14:textId="77777777"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1B9A73" w14:textId="77777777"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500ED3E" w14:textId="77777777"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F9A3799" w14:textId="77777777"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A53AB6A" w14:textId="77777777"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E4029B" w14:textId="77777777"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444F350" w14:textId="77777777" w:rsidR="00A86E6E" w:rsidRDefault="00A86E6E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4371969" w14:textId="77777777" w:rsidR="00750705" w:rsidRDefault="00750705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2" w:space="0" w:color="4B514E"/>
          <w:left w:val="single" w:sz="2" w:space="0" w:color="4B514E"/>
          <w:bottom w:val="single" w:sz="2" w:space="0" w:color="4B514E"/>
          <w:right w:val="single" w:sz="2" w:space="0" w:color="4B514E"/>
          <w:insideH w:val="single" w:sz="2" w:space="0" w:color="4B514E"/>
          <w:insideV w:val="single" w:sz="2" w:space="0" w:color="4B514E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83"/>
        <w:gridCol w:w="850"/>
        <w:gridCol w:w="695"/>
        <w:gridCol w:w="156"/>
        <w:gridCol w:w="1559"/>
        <w:gridCol w:w="992"/>
        <w:gridCol w:w="709"/>
        <w:gridCol w:w="733"/>
      </w:tblGrid>
      <w:tr w:rsidR="008E1A95" w:rsidRPr="00E6531E" w14:paraId="5006C0CE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bookmarkEnd w:id="0"/>
          <w:p w14:paraId="50D68059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lastRenderedPageBreak/>
              <w:t>CONTROL DE CAMBIOS</w:t>
            </w:r>
          </w:p>
        </w:tc>
      </w:tr>
      <w:tr w:rsidR="008E1A95" w:rsidRPr="00E6531E" w14:paraId="21A69A8A" w14:textId="77777777" w:rsidTr="00E647FB">
        <w:trPr>
          <w:jc w:val="center"/>
        </w:trPr>
        <w:tc>
          <w:tcPr>
            <w:tcW w:w="1266" w:type="dxa"/>
            <w:vMerge w:val="restart"/>
            <w:shd w:val="clear" w:color="auto" w:fill="00482B"/>
            <w:vAlign w:val="center"/>
          </w:tcPr>
          <w:p w14:paraId="2E1F7CF3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2984" w:type="dxa"/>
            <w:gridSpan w:val="4"/>
            <w:shd w:val="clear" w:color="auto" w:fill="00482B"/>
            <w:vAlign w:val="center"/>
          </w:tcPr>
          <w:p w14:paraId="09092F27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FECHA DE APROBACIÓN</w:t>
            </w:r>
          </w:p>
        </w:tc>
        <w:tc>
          <w:tcPr>
            <w:tcW w:w="3993" w:type="dxa"/>
            <w:gridSpan w:val="4"/>
            <w:vMerge w:val="restart"/>
            <w:shd w:val="clear" w:color="auto" w:fill="00482B"/>
            <w:vAlign w:val="center"/>
          </w:tcPr>
          <w:p w14:paraId="40629979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DESCRIPCIÓN DEL CAMBIO</w:t>
            </w:r>
          </w:p>
        </w:tc>
      </w:tr>
      <w:tr w:rsidR="008E1A95" w:rsidRPr="00E6531E" w14:paraId="15428040" w14:textId="77777777" w:rsidTr="00E647FB">
        <w:trPr>
          <w:jc w:val="center"/>
        </w:trPr>
        <w:tc>
          <w:tcPr>
            <w:tcW w:w="1266" w:type="dxa"/>
            <w:vMerge/>
            <w:shd w:val="clear" w:color="auto" w:fill="00482B"/>
            <w:vAlign w:val="center"/>
          </w:tcPr>
          <w:p w14:paraId="0F8362F9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00482B"/>
            <w:vAlign w:val="center"/>
          </w:tcPr>
          <w:p w14:paraId="3E789ED5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850" w:type="dxa"/>
            <w:shd w:val="clear" w:color="auto" w:fill="00482B"/>
            <w:vAlign w:val="center"/>
          </w:tcPr>
          <w:p w14:paraId="347229F2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851" w:type="dxa"/>
            <w:gridSpan w:val="2"/>
            <w:shd w:val="clear" w:color="auto" w:fill="00482B"/>
            <w:vAlign w:val="center"/>
          </w:tcPr>
          <w:p w14:paraId="1ABFF737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  <w:tc>
          <w:tcPr>
            <w:tcW w:w="3993" w:type="dxa"/>
            <w:gridSpan w:val="4"/>
            <w:vMerge/>
            <w:shd w:val="clear" w:color="auto" w:fill="00482B"/>
            <w:vAlign w:val="center"/>
          </w:tcPr>
          <w:p w14:paraId="517BCBB3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1A95" w:rsidRPr="00E6531E" w14:paraId="6F58FAE1" w14:textId="77777777" w:rsidTr="00E647FB">
        <w:trPr>
          <w:jc w:val="center"/>
        </w:trPr>
        <w:tc>
          <w:tcPr>
            <w:tcW w:w="1266" w:type="dxa"/>
            <w:vAlign w:val="center"/>
          </w:tcPr>
          <w:p w14:paraId="333ED225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C10A671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5CDFE16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A99854E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6E9BF027" w14:textId="77777777" w:rsidR="008E1A95" w:rsidRPr="00A75085" w:rsidRDefault="008E1A95" w:rsidP="00E647FB">
            <w:pPr>
              <w:jc w:val="both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1738AF" wp14:editId="36E64A72">
                      <wp:simplePos x="0" y="0"/>
                      <wp:positionH relativeFrom="page">
                        <wp:posOffset>95885</wp:posOffset>
                      </wp:positionH>
                      <wp:positionV relativeFrom="margin">
                        <wp:posOffset>46355</wp:posOffset>
                      </wp:positionV>
                      <wp:extent cx="2324735" cy="602615"/>
                      <wp:effectExtent l="0" t="0" r="0" b="6985"/>
                      <wp:wrapNone/>
                      <wp:docPr id="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73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29C33" w14:textId="77777777" w:rsidR="008E1A95" w:rsidRPr="00E6531E" w:rsidRDefault="008E1A95" w:rsidP="008E1A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scriba de manera concreta los cambios realizados al documento en cada vers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738AF" id="_x0000_s1036" type="#_x0000_t202" style="position:absolute;left:0;text-align:left;margin-left:7.55pt;margin-top:3.65pt;width:183.05pt;height:47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" fillcolor="#fbe122" stroked="f" strokeweight=".5pt">
                      <v:textbox>
                        <w:txbxContent>
                          <w:p w14:paraId="16629C33" w14:textId="77777777" w:rsidR="008E1A95" w:rsidRPr="00E6531E" w:rsidRDefault="008E1A95" w:rsidP="008E1A9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criba de manera concreta los cambios realizados al documento en cada vers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A75085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C2CC15" wp14:editId="3B1C2536">
                      <wp:simplePos x="0" y="0"/>
                      <wp:positionH relativeFrom="page">
                        <wp:posOffset>-2623820</wp:posOffset>
                      </wp:positionH>
                      <wp:positionV relativeFrom="margin">
                        <wp:posOffset>46355</wp:posOffset>
                      </wp:positionV>
                      <wp:extent cx="1103630" cy="1112520"/>
                      <wp:effectExtent l="0" t="0" r="1270" b="0"/>
                      <wp:wrapNone/>
                      <wp:docPr id="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363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7E658" w14:textId="77777777" w:rsidR="008E1A95" w:rsidRPr="00E6531E" w:rsidRDefault="008E1A95" w:rsidP="008E1A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el número de versiones que hay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ufrido 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2CC15" id="_x0000_s1037" type="#_x0000_t202" style="position:absolute;left:0;text-align:left;margin-left:-206.6pt;margin-top:3.65pt;width:86.9pt;height:87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" fillcolor="#fbe122" stroked="f" strokeweight=".5pt">
                      <v:textbox>
                        <w:txbxContent>
                          <w:p w14:paraId="3B97E658" w14:textId="77777777" w:rsidR="008E1A95" w:rsidRPr="00E6531E" w:rsidRDefault="008E1A95" w:rsidP="008E1A9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el número de versiones que hay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frido 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8E1A95" w:rsidRPr="00E6531E" w14:paraId="341D07FF" w14:textId="77777777" w:rsidTr="00E647FB">
        <w:trPr>
          <w:jc w:val="center"/>
        </w:trPr>
        <w:tc>
          <w:tcPr>
            <w:tcW w:w="1266" w:type="dxa"/>
            <w:vAlign w:val="center"/>
          </w:tcPr>
          <w:p w14:paraId="439D8D8A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0E4BAE18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86282B9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63DA8EE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4686955E" w14:textId="77777777" w:rsidR="008E1A95" w:rsidRPr="00A75085" w:rsidRDefault="008E1A95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1E2E2E6C" w14:textId="77777777" w:rsidTr="00E647FB">
        <w:trPr>
          <w:jc w:val="center"/>
        </w:trPr>
        <w:tc>
          <w:tcPr>
            <w:tcW w:w="1266" w:type="dxa"/>
            <w:vAlign w:val="center"/>
          </w:tcPr>
          <w:p w14:paraId="58C89B1A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2F309A4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C5A035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A003F9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4DC51E74" w14:textId="77777777" w:rsidR="008E1A95" w:rsidRPr="00A75085" w:rsidRDefault="008E1A95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1818339A" w14:textId="77777777" w:rsidTr="00E647FB">
        <w:trPr>
          <w:jc w:val="center"/>
        </w:trPr>
        <w:tc>
          <w:tcPr>
            <w:tcW w:w="1266" w:type="dxa"/>
            <w:vAlign w:val="center"/>
          </w:tcPr>
          <w:p w14:paraId="6CB79663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5A1133CC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FCFF3C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4D890BD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63358ABC" w14:textId="77777777" w:rsidR="008E1A95" w:rsidRPr="00A75085" w:rsidRDefault="008E1A95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7AF9DBB3" w14:textId="77777777" w:rsidTr="00E647FB">
        <w:trPr>
          <w:jc w:val="center"/>
        </w:trPr>
        <w:tc>
          <w:tcPr>
            <w:tcW w:w="1266" w:type="dxa"/>
            <w:vAlign w:val="center"/>
          </w:tcPr>
          <w:p w14:paraId="73806499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FA030A1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F764B75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8399F78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35A7A1E0" w14:textId="77777777" w:rsidR="008E1A95" w:rsidRPr="00A75085" w:rsidRDefault="008E1A95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6F91E330" w14:textId="77777777" w:rsidTr="00E647FB">
        <w:trPr>
          <w:jc w:val="center"/>
        </w:trPr>
        <w:tc>
          <w:tcPr>
            <w:tcW w:w="1266" w:type="dxa"/>
            <w:vAlign w:val="center"/>
          </w:tcPr>
          <w:p w14:paraId="5E6E4D40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48966764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D094AAF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82EFDE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5238FEC0" w14:textId="77777777" w:rsidR="008E1A95" w:rsidRPr="00A75085" w:rsidRDefault="008E1A95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61B9CDC9" w14:textId="77777777" w:rsidTr="00E647FB">
        <w:trPr>
          <w:jc w:val="center"/>
        </w:trPr>
        <w:tc>
          <w:tcPr>
            <w:tcW w:w="1266" w:type="dxa"/>
            <w:vAlign w:val="center"/>
          </w:tcPr>
          <w:p w14:paraId="4AC5A7AA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1BBE0F15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5568CD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A267F4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297AA933" w14:textId="77777777" w:rsidR="008E1A95" w:rsidRPr="00A75085" w:rsidRDefault="008E1A95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50346FF1" w14:textId="77777777" w:rsidTr="00E647FB">
        <w:trPr>
          <w:jc w:val="center"/>
        </w:trPr>
        <w:tc>
          <w:tcPr>
            <w:tcW w:w="1266" w:type="dxa"/>
            <w:vAlign w:val="center"/>
          </w:tcPr>
          <w:p w14:paraId="30188411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78F572B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10FE20B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95F762C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  <w:gridSpan w:val="4"/>
            <w:vAlign w:val="center"/>
          </w:tcPr>
          <w:p w14:paraId="4E4535F9" w14:textId="77777777" w:rsidR="008E1A95" w:rsidRPr="00A75085" w:rsidRDefault="008E1A95" w:rsidP="00E647FB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40F58CC4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06B74C44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ELABORÓ</w:t>
            </w:r>
          </w:p>
        </w:tc>
      </w:tr>
      <w:tr w:rsidR="008E1A95" w:rsidRPr="00E6531E" w14:paraId="5F1B4E90" w14:textId="77777777" w:rsidTr="00E647FB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14:paraId="272620A8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14:paraId="7CBFA49E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8E1A95" w:rsidRPr="00E6531E" w14:paraId="017606B1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35A1CC3F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  <w:r w:rsidRPr="00A75085">
              <w:rPr>
                <w:rFonts w:ascii="Arial" w:hAnsi="Arial" w:cs="Arial"/>
                <w:noProof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CC4B74" wp14:editId="55777BE1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24130</wp:posOffset>
                      </wp:positionV>
                      <wp:extent cx="2440940" cy="563880"/>
                      <wp:effectExtent l="0" t="0" r="0" b="7620"/>
                      <wp:wrapNone/>
                      <wp:docPr id="14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09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12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9E08A" w14:textId="77777777" w:rsidR="008E1A95" w:rsidRPr="00E6531E" w:rsidRDefault="008E1A95" w:rsidP="008E1A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53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iste en esta columna los participantes en la elaboración de la versión del documen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C4B74" id="_x0000_s1038" type="#_x0000_t202" style="position:absolute;left:0;text-align:left;margin-left:5.6pt;margin-top:1.9pt;width:192.2pt;height:44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" fillcolor="#fbe122" stroked="f" strokeweight=".5pt">
                      <v:textbox>
                        <w:txbxContent>
                          <w:p w14:paraId="5B89E08A" w14:textId="77777777" w:rsidR="008E1A95" w:rsidRPr="00E6531E" w:rsidRDefault="008E1A95" w:rsidP="008E1A9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53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 en esta columna los participantes en la elaboración de la versión del documen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149" w:type="dxa"/>
            <w:gridSpan w:val="5"/>
            <w:vAlign w:val="center"/>
          </w:tcPr>
          <w:p w14:paraId="1B254FE0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14D17683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27EB5E43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0B8BFF65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124A1235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42BC2CE2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4812BF84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4B0AFFDC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3EA93A45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7D2D39B0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13E52111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00067C8F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REVISÓ</w:t>
            </w:r>
          </w:p>
        </w:tc>
      </w:tr>
      <w:tr w:rsidR="008E1A95" w:rsidRPr="00E6531E" w14:paraId="33D775AF" w14:textId="77777777" w:rsidTr="00E647FB">
        <w:trPr>
          <w:jc w:val="center"/>
        </w:trPr>
        <w:tc>
          <w:tcPr>
            <w:tcW w:w="4094" w:type="dxa"/>
            <w:gridSpan w:val="4"/>
            <w:shd w:val="clear" w:color="auto" w:fill="00482B"/>
            <w:vAlign w:val="center"/>
          </w:tcPr>
          <w:p w14:paraId="5832359C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4149" w:type="dxa"/>
            <w:gridSpan w:val="5"/>
            <w:shd w:val="clear" w:color="auto" w:fill="00482B"/>
            <w:vAlign w:val="center"/>
          </w:tcPr>
          <w:p w14:paraId="193F7E28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8E1A95" w:rsidRPr="00E6531E" w14:paraId="4A8C6D81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6BCA9A68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56926DD5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5D7EBC0F" w14:textId="77777777" w:rsidTr="00E647FB">
        <w:trPr>
          <w:jc w:val="center"/>
        </w:trPr>
        <w:tc>
          <w:tcPr>
            <w:tcW w:w="4094" w:type="dxa"/>
            <w:gridSpan w:val="4"/>
            <w:vAlign w:val="center"/>
          </w:tcPr>
          <w:p w14:paraId="0851C1A3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49" w:type="dxa"/>
            <w:gridSpan w:val="5"/>
            <w:vAlign w:val="center"/>
          </w:tcPr>
          <w:p w14:paraId="437E408A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E1A95" w:rsidRPr="00E6531E" w14:paraId="6A0D9FC3" w14:textId="77777777" w:rsidTr="00E647FB">
        <w:trPr>
          <w:jc w:val="center"/>
        </w:trPr>
        <w:tc>
          <w:tcPr>
            <w:tcW w:w="8243" w:type="dxa"/>
            <w:gridSpan w:val="9"/>
            <w:shd w:val="clear" w:color="auto" w:fill="00482B"/>
            <w:vAlign w:val="center"/>
          </w:tcPr>
          <w:p w14:paraId="620161B1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  <w:t>APROBÓ (GESTOR RESPONSABLE DEL PROCESO)</w:t>
            </w:r>
          </w:p>
        </w:tc>
      </w:tr>
      <w:tr w:rsidR="008E1A95" w:rsidRPr="00E6531E" w14:paraId="2E288701" w14:textId="77777777" w:rsidTr="00E647FB">
        <w:trPr>
          <w:jc w:val="center"/>
        </w:trPr>
        <w:tc>
          <w:tcPr>
            <w:tcW w:w="3399" w:type="dxa"/>
            <w:gridSpan w:val="3"/>
            <w:vMerge w:val="restart"/>
            <w:shd w:val="clear" w:color="auto" w:fill="00482B"/>
            <w:vAlign w:val="center"/>
          </w:tcPr>
          <w:p w14:paraId="27B6DB3A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410" w:type="dxa"/>
            <w:gridSpan w:val="3"/>
            <w:vMerge w:val="restart"/>
            <w:shd w:val="clear" w:color="auto" w:fill="00482B"/>
            <w:vAlign w:val="center"/>
          </w:tcPr>
          <w:p w14:paraId="2D04FC50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434" w:type="dxa"/>
            <w:gridSpan w:val="3"/>
            <w:shd w:val="clear" w:color="auto" w:fill="00482B"/>
            <w:vAlign w:val="center"/>
          </w:tcPr>
          <w:p w14:paraId="33506467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8E1A95" w:rsidRPr="00E6531E" w14:paraId="2DC715E5" w14:textId="77777777" w:rsidTr="00E647FB">
        <w:trPr>
          <w:jc w:val="center"/>
        </w:trPr>
        <w:tc>
          <w:tcPr>
            <w:tcW w:w="3399" w:type="dxa"/>
            <w:gridSpan w:val="3"/>
            <w:vMerge/>
            <w:shd w:val="clear" w:color="auto" w:fill="0F3D38"/>
            <w:vAlign w:val="center"/>
          </w:tcPr>
          <w:p w14:paraId="63D0050E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shd w:val="clear" w:color="auto" w:fill="0F3D38"/>
            <w:vAlign w:val="center"/>
          </w:tcPr>
          <w:p w14:paraId="3E5EE62B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59B0D1AB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F6862FD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MM</w:t>
            </w:r>
          </w:p>
        </w:tc>
        <w:tc>
          <w:tcPr>
            <w:tcW w:w="733" w:type="dxa"/>
            <w:shd w:val="clear" w:color="auto" w:fill="00482B"/>
            <w:vAlign w:val="center"/>
          </w:tcPr>
          <w:p w14:paraId="12AA63E5" w14:textId="77777777" w:rsidR="008E1A95" w:rsidRPr="00E6531E" w:rsidRDefault="008E1A95" w:rsidP="00E64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531E">
              <w:rPr>
                <w:rFonts w:ascii="Arial" w:hAnsi="Arial" w:cs="Arial"/>
                <w:b/>
                <w:sz w:val="22"/>
                <w:szCs w:val="22"/>
              </w:rPr>
              <w:t>DD</w:t>
            </w:r>
          </w:p>
        </w:tc>
      </w:tr>
      <w:tr w:rsidR="008E1A95" w:rsidRPr="00E6531E" w14:paraId="1AF24202" w14:textId="77777777" w:rsidTr="00E647FB">
        <w:trPr>
          <w:jc w:val="center"/>
        </w:trPr>
        <w:tc>
          <w:tcPr>
            <w:tcW w:w="3399" w:type="dxa"/>
            <w:gridSpan w:val="3"/>
            <w:vAlign w:val="center"/>
          </w:tcPr>
          <w:p w14:paraId="499FB387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B72ADF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F464E9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D00573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546DFF91" w14:textId="77777777" w:rsidR="008E1A95" w:rsidRPr="00A75085" w:rsidRDefault="008E1A95" w:rsidP="00E647FB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5ADB0285" w14:textId="77777777" w:rsidR="00C52339" w:rsidRPr="00A8239C" w:rsidRDefault="00C52339" w:rsidP="00E9022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C52339" w:rsidRPr="00A8239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B1EA" w14:textId="77777777" w:rsidR="005240C4" w:rsidRDefault="005240C4" w:rsidP="0044036E">
      <w:r>
        <w:separator/>
      </w:r>
    </w:p>
  </w:endnote>
  <w:endnote w:type="continuationSeparator" w:id="0">
    <w:p w14:paraId="6678CEBF" w14:textId="77777777" w:rsidR="005240C4" w:rsidRDefault="005240C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E3F37" w14:textId="77777777" w:rsidR="00E642E2" w:rsidRPr="00C75F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00BBFA86" w14:textId="77777777" w:rsidR="00E642E2" w:rsidRPr="00C75F5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0EB87" w14:textId="77777777" w:rsidR="005240C4" w:rsidRDefault="005240C4" w:rsidP="0044036E">
      <w:r>
        <w:separator/>
      </w:r>
    </w:p>
  </w:footnote>
  <w:footnote w:type="continuationSeparator" w:id="0">
    <w:p w14:paraId="4B73F650" w14:textId="77777777" w:rsidR="005240C4" w:rsidRDefault="005240C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768D4" w14:textId="77777777" w:rsidR="008716EB" w:rsidRDefault="008716EB" w:rsidP="00C52339">
    <w:pPr>
      <w:pStyle w:val="Encabezado"/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672353" w:rsidRPr="006A6A45" w14:paraId="1B0C7727" w14:textId="77777777" w:rsidTr="00E647FB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201D7911" w14:textId="77777777" w:rsidR="00672353" w:rsidRPr="006A6A45" w:rsidRDefault="00672353" w:rsidP="006723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3BB1FC5B" wp14:editId="362B00E2">
                <wp:extent cx="388800" cy="720000"/>
                <wp:effectExtent l="0" t="0" r="0" b="444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25BA31CE" w14:textId="77777777" w:rsidR="00672353" w:rsidRPr="006A6A45" w:rsidRDefault="00672353" w:rsidP="006723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CROPROCESO</w:t>
          </w:r>
        </w:p>
      </w:tc>
      <w:tc>
        <w:tcPr>
          <w:tcW w:w="2224" w:type="dxa"/>
          <w:vAlign w:val="center"/>
        </w:tcPr>
        <w:p w14:paraId="73158140" w14:textId="77777777" w:rsidR="00672353" w:rsidRPr="006A6A45" w:rsidRDefault="00672353" w:rsidP="006723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</w:p>
      </w:tc>
    </w:tr>
    <w:tr w:rsidR="00672353" w:rsidRPr="006A6A45" w14:paraId="52C4A6F6" w14:textId="77777777" w:rsidTr="00E647FB">
      <w:trPr>
        <w:trHeight w:val="283"/>
        <w:jc w:val="center"/>
      </w:trPr>
      <w:tc>
        <w:tcPr>
          <w:tcW w:w="990" w:type="dxa"/>
          <w:vMerge/>
          <w:vAlign w:val="center"/>
        </w:tcPr>
        <w:p w14:paraId="4843D33B" w14:textId="77777777" w:rsidR="00672353" w:rsidRPr="006A6A45" w:rsidRDefault="00672353" w:rsidP="006723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6D0B63E2" w14:textId="77777777" w:rsidR="00672353" w:rsidRPr="006A6A45" w:rsidRDefault="00672353" w:rsidP="006723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SO</w:t>
          </w:r>
        </w:p>
      </w:tc>
      <w:tc>
        <w:tcPr>
          <w:tcW w:w="2224" w:type="dxa"/>
          <w:vAlign w:val="center"/>
        </w:tcPr>
        <w:p w14:paraId="6903D30E" w14:textId="77777777" w:rsidR="00672353" w:rsidRPr="006A6A45" w:rsidRDefault="00672353" w:rsidP="006723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</w:p>
      </w:tc>
    </w:tr>
    <w:tr w:rsidR="00672353" w:rsidRPr="006A6A45" w14:paraId="3A36B664" w14:textId="77777777" w:rsidTr="00E647FB">
      <w:trPr>
        <w:trHeight w:val="283"/>
        <w:jc w:val="center"/>
      </w:trPr>
      <w:tc>
        <w:tcPr>
          <w:tcW w:w="990" w:type="dxa"/>
          <w:vMerge/>
          <w:vAlign w:val="center"/>
        </w:tcPr>
        <w:p w14:paraId="5D461444" w14:textId="77777777" w:rsidR="00672353" w:rsidRPr="006A6A45" w:rsidRDefault="00672353" w:rsidP="006723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648459EE" w14:textId="7D18DDBC" w:rsidR="00672353" w:rsidRPr="006A6A45" w:rsidRDefault="00672353" w:rsidP="006723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GRAMA</w:t>
          </w:r>
          <w:r w:rsidR="00045CA6">
            <w:rPr>
              <w:rFonts w:ascii="Arial" w:hAnsi="Arial" w:cs="Arial"/>
              <w:b/>
              <w:color w:val="000000"/>
              <w:sz w:val="18"/>
            </w:rPr>
            <w:t xml:space="preserve"> / PLAN</w:t>
          </w:r>
        </w:p>
      </w:tc>
      <w:tc>
        <w:tcPr>
          <w:tcW w:w="2224" w:type="dxa"/>
          <w:vAlign w:val="center"/>
        </w:tcPr>
        <w:p w14:paraId="447AE883" w14:textId="77777777" w:rsidR="00672353" w:rsidRPr="006A6A45" w:rsidRDefault="00672353" w:rsidP="006723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</w:p>
      </w:tc>
    </w:tr>
    <w:tr w:rsidR="00672353" w:rsidRPr="006A6A45" w14:paraId="2318BB73" w14:textId="77777777" w:rsidTr="00E647FB">
      <w:trPr>
        <w:trHeight w:val="283"/>
        <w:jc w:val="center"/>
      </w:trPr>
      <w:tc>
        <w:tcPr>
          <w:tcW w:w="990" w:type="dxa"/>
          <w:vMerge/>
          <w:vAlign w:val="center"/>
        </w:tcPr>
        <w:p w14:paraId="5FFFFB22" w14:textId="77777777" w:rsidR="00672353" w:rsidRPr="006A6A45" w:rsidRDefault="00672353" w:rsidP="006723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7A523B43" w14:textId="77777777" w:rsidR="00672353" w:rsidRPr="006A6A45" w:rsidRDefault="00672353" w:rsidP="006723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3FB87978" w14:textId="77777777" w:rsidR="00672353" w:rsidRPr="006A6A45" w:rsidRDefault="00672353" w:rsidP="006723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E1A9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E1A95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6DBEFDD" w14:textId="77777777" w:rsidR="00C75F59" w:rsidRPr="00A66140" w:rsidRDefault="00C75F59" w:rsidP="00C52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1882"/>
    <w:rsid w:val="00037ECD"/>
    <w:rsid w:val="00045CA6"/>
    <w:rsid w:val="00060F7C"/>
    <w:rsid w:val="00072D06"/>
    <w:rsid w:val="0009437C"/>
    <w:rsid w:val="000969EB"/>
    <w:rsid w:val="000B124F"/>
    <w:rsid w:val="000B701F"/>
    <w:rsid w:val="000F4315"/>
    <w:rsid w:val="00101325"/>
    <w:rsid w:val="00116C11"/>
    <w:rsid w:val="001351A4"/>
    <w:rsid w:val="00137437"/>
    <w:rsid w:val="00152E87"/>
    <w:rsid w:val="00166AFA"/>
    <w:rsid w:val="00180F20"/>
    <w:rsid w:val="00197AF9"/>
    <w:rsid w:val="001B376E"/>
    <w:rsid w:val="001C20B7"/>
    <w:rsid w:val="001C644C"/>
    <w:rsid w:val="0020091F"/>
    <w:rsid w:val="00204554"/>
    <w:rsid w:val="00205309"/>
    <w:rsid w:val="0021626A"/>
    <w:rsid w:val="00231107"/>
    <w:rsid w:val="002621B3"/>
    <w:rsid w:val="0027117B"/>
    <w:rsid w:val="00285A52"/>
    <w:rsid w:val="00287A39"/>
    <w:rsid w:val="002A65E8"/>
    <w:rsid w:val="002A7C97"/>
    <w:rsid w:val="002F5151"/>
    <w:rsid w:val="0033315E"/>
    <w:rsid w:val="003345B5"/>
    <w:rsid w:val="00340A87"/>
    <w:rsid w:val="003411B6"/>
    <w:rsid w:val="0036409A"/>
    <w:rsid w:val="003862EB"/>
    <w:rsid w:val="00390257"/>
    <w:rsid w:val="003E35EA"/>
    <w:rsid w:val="003E6A86"/>
    <w:rsid w:val="004163E2"/>
    <w:rsid w:val="0044036E"/>
    <w:rsid w:val="00442F6B"/>
    <w:rsid w:val="00477117"/>
    <w:rsid w:val="00482F1D"/>
    <w:rsid w:val="004B7A42"/>
    <w:rsid w:val="004C50C0"/>
    <w:rsid w:val="004D73AA"/>
    <w:rsid w:val="004F3DFD"/>
    <w:rsid w:val="00501A87"/>
    <w:rsid w:val="005240C4"/>
    <w:rsid w:val="005336C4"/>
    <w:rsid w:val="005524B4"/>
    <w:rsid w:val="0059706A"/>
    <w:rsid w:val="005A6779"/>
    <w:rsid w:val="005C1923"/>
    <w:rsid w:val="005C4A02"/>
    <w:rsid w:val="005D7C7D"/>
    <w:rsid w:val="005F26AB"/>
    <w:rsid w:val="005F27C8"/>
    <w:rsid w:val="006232A8"/>
    <w:rsid w:val="006357B9"/>
    <w:rsid w:val="00636FB9"/>
    <w:rsid w:val="0064730D"/>
    <w:rsid w:val="00652F95"/>
    <w:rsid w:val="00662BB5"/>
    <w:rsid w:val="00672353"/>
    <w:rsid w:val="0069115C"/>
    <w:rsid w:val="006B4CF3"/>
    <w:rsid w:val="006C5D4D"/>
    <w:rsid w:val="0070000B"/>
    <w:rsid w:val="00711960"/>
    <w:rsid w:val="00721D98"/>
    <w:rsid w:val="00727A5C"/>
    <w:rsid w:val="007409BA"/>
    <w:rsid w:val="00750705"/>
    <w:rsid w:val="0075217E"/>
    <w:rsid w:val="00761276"/>
    <w:rsid w:val="007761FB"/>
    <w:rsid w:val="00777A10"/>
    <w:rsid w:val="007A3CC3"/>
    <w:rsid w:val="007C31B3"/>
    <w:rsid w:val="007C6721"/>
    <w:rsid w:val="007D2922"/>
    <w:rsid w:val="007D59C0"/>
    <w:rsid w:val="007D5F28"/>
    <w:rsid w:val="007E4189"/>
    <w:rsid w:val="00800720"/>
    <w:rsid w:val="00806886"/>
    <w:rsid w:val="008210EA"/>
    <w:rsid w:val="00833403"/>
    <w:rsid w:val="008428C5"/>
    <w:rsid w:val="00865F1A"/>
    <w:rsid w:val="00871462"/>
    <w:rsid w:val="008716EB"/>
    <w:rsid w:val="008728D2"/>
    <w:rsid w:val="0087494B"/>
    <w:rsid w:val="00880382"/>
    <w:rsid w:val="0089253E"/>
    <w:rsid w:val="008A66B4"/>
    <w:rsid w:val="008C11EF"/>
    <w:rsid w:val="008D19A3"/>
    <w:rsid w:val="008D6ABF"/>
    <w:rsid w:val="008E1A95"/>
    <w:rsid w:val="008F03BC"/>
    <w:rsid w:val="008F07A5"/>
    <w:rsid w:val="008F7F2F"/>
    <w:rsid w:val="009507D7"/>
    <w:rsid w:val="00953B68"/>
    <w:rsid w:val="0095467C"/>
    <w:rsid w:val="00967351"/>
    <w:rsid w:val="00985AB5"/>
    <w:rsid w:val="009B4735"/>
    <w:rsid w:val="009C096C"/>
    <w:rsid w:val="009C56C3"/>
    <w:rsid w:val="009E7293"/>
    <w:rsid w:val="00A270D0"/>
    <w:rsid w:val="00A32D88"/>
    <w:rsid w:val="00A4315C"/>
    <w:rsid w:val="00A66140"/>
    <w:rsid w:val="00A67113"/>
    <w:rsid w:val="00A72CC8"/>
    <w:rsid w:val="00A8239C"/>
    <w:rsid w:val="00A86E6E"/>
    <w:rsid w:val="00A9037C"/>
    <w:rsid w:val="00AB3C2E"/>
    <w:rsid w:val="00AB4466"/>
    <w:rsid w:val="00AB7115"/>
    <w:rsid w:val="00AD3802"/>
    <w:rsid w:val="00B03AD8"/>
    <w:rsid w:val="00B05E32"/>
    <w:rsid w:val="00B12190"/>
    <w:rsid w:val="00B476BF"/>
    <w:rsid w:val="00B5349E"/>
    <w:rsid w:val="00BA2F43"/>
    <w:rsid w:val="00C25823"/>
    <w:rsid w:val="00C32F91"/>
    <w:rsid w:val="00C45A77"/>
    <w:rsid w:val="00C50B79"/>
    <w:rsid w:val="00C52339"/>
    <w:rsid w:val="00C55924"/>
    <w:rsid w:val="00C60B67"/>
    <w:rsid w:val="00C6160C"/>
    <w:rsid w:val="00C75F59"/>
    <w:rsid w:val="00CB4EE4"/>
    <w:rsid w:val="00CD196D"/>
    <w:rsid w:val="00D03CAE"/>
    <w:rsid w:val="00D16937"/>
    <w:rsid w:val="00D31D3D"/>
    <w:rsid w:val="00D32C9E"/>
    <w:rsid w:val="00D51C02"/>
    <w:rsid w:val="00D54019"/>
    <w:rsid w:val="00D57751"/>
    <w:rsid w:val="00D741F8"/>
    <w:rsid w:val="00D803C8"/>
    <w:rsid w:val="00DA26D1"/>
    <w:rsid w:val="00DB584D"/>
    <w:rsid w:val="00DB6920"/>
    <w:rsid w:val="00DD0819"/>
    <w:rsid w:val="00DE30CB"/>
    <w:rsid w:val="00DF57AF"/>
    <w:rsid w:val="00DF6C3E"/>
    <w:rsid w:val="00E153CF"/>
    <w:rsid w:val="00E20BF5"/>
    <w:rsid w:val="00E21D9A"/>
    <w:rsid w:val="00E21FF8"/>
    <w:rsid w:val="00E22FC5"/>
    <w:rsid w:val="00E33A70"/>
    <w:rsid w:val="00E373C7"/>
    <w:rsid w:val="00E54660"/>
    <w:rsid w:val="00E55079"/>
    <w:rsid w:val="00E555D3"/>
    <w:rsid w:val="00E563BB"/>
    <w:rsid w:val="00E642E2"/>
    <w:rsid w:val="00E64A0B"/>
    <w:rsid w:val="00E74E66"/>
    <w:rsid w:val="00E9022A"/>
    <w:rsid w:val="00EA5A1E"/>
    <w:rsid w:val="00EB48D4"/>
    <w:rsid w:val="00EB60A5"/>
    <w:rsid w:val="00F13467"/>
    <w:rsid w:val="00F602A2"/>
    <w:rsid w:val="00F6583A"/>
    <w:rsid w:val="00FC10F4"/>
    <w:rsid w:val="00FC5033"/>
    <w:rsid w:val="00FD6412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9891A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2353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C38F-D674-4639-8F53-E480E0AF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rnán Darío</cp:lastModifiedBy>
  <cp:revision>68</cp:revision>
  <dcterms:created xsi:type="dcterms:W3CDTF">2017-05-11T14:18:00Z</dcterms:created>
  <dcterms:modified xsi:type="dcterms:W3CDTF">2020-11-05T14:29:00Z</dcterms:modified>
</cp:coreProperties>
</file>